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3602"/>
      </w:tblGrid>
      <w:tr w:rsidR="00EE7513" w:rsidTr="00C61BC0">
        <w:trPr>
          <w:trHeight w:val="655"/>
        </w:trPr>
        <w:tc>
          <w:tcPr>
            <w:tcW w:w="3420" w:type="dxa"/>
            <w:vMerge w:val="restart"/>
            <w:vAlign w:val="center"/>
          </w:tcPr>
          <w:p w:rsidR="00EE7513" w:rsidRPr="00F01373" w:rsidRDefault="00EE7513" w:rsidP="00C61BC0">
            <w:pPr>
              <w:pStyle w:val="a4"/>
              <w:jc w:val="right"/>
              <w:rPr>
                <w:sz w:val="40"/>
                <w:szCs w:val="40"/>
              </w:rPr>
            </w:pPr>
            <w:r w:rsidRPr="00F01373">
              <w:rPr>
                <w:rFonts w:hint="eastAsia"/>
                <w:sz w:val="40"/>
                <w:szCs w:val="40"/>
              </w:rPr>
              <w:t>工事</w:t>
            </w:r>
          </w:p>
        </w:tc>
        <w:tc>
          <w:tcPr>
            <w:tcW w:w="2160" w:type="dxa"/>
            <w:vAlign w:val="center"/>
          </w:tcPr>
          <w:p w:rsidR="00EE7513" w:rsidRPr="00F01373" w:rsidRDefault="00EE7513" w:rsidP="00C61BC0">
            <w:pPr>
              <w:pStyle w:val="a4"/>
              <w:jc w:val="center"/>
              <w:rPr>
                <w:sz w:val="40"/>
                <w:szCs w:val="40"/>
              </w:rPr>
            </w:pPr>
            <w:r w:rsidRPr="00C61BC0">
              <w:rPr>
                <w:rFonts w:hint="eastAsia"/>
                <w:sz w:val="40"/>
                <w:szCs w:val="40"/>
              </w:rPr>
              <w:t>着　工</w:t>
            </w:r>
          </w:p>
        </w:tc>
        <w:tc>
          <w:tcPr>
            <w:tcW w:w="3602" w:type="dxa"/>
            <w:vMerge w:val="restart"/>
            <w:vAlign w:val="center"/>
          </w:tcPr>
          <w:p w:rsidR="00EE7513" w:rsidRPr="00F01373" w:rsidRDefault="00EE7513" w:rsidP="00C61BC0">
            <w:pPr>
              <w:pStyle w:val="a4"/>
              <w:rPr>
                <w:sz w:val="40"/>
                <w:szCs w:val="40"/>
              </w:rPr>
            </w:pPr>
            <w:r w:rsidRPr="00F01373">
              <w:rPr>
                <w:rFonts w:hint="eastAsia"/>
                <w:sz w:val="40"/>
                <w:szCs w:val="40"/>
              </w:rPr>
              <w:t>届</w:t>
            </w:r>
          </w:p>
        </w:tc>
      </w:tr>
      <w:tr w:rsidR="00EE7513" w:rsidTr="00C61BC0">
        <w:trPr>
          <w:trHeight w:val="674"/>
        </w:trPr>
        <w:tc>
          <w:tcPr>
            <w:tcW w:w="3420" w:type="dxa"/>
            <w:vMerge/>
          </w:tcPr>
          <w:p w:rsidR="00EE7513" w:rsidRPr="00F01373" w:rsidRDefault="00EE7513" w:rsidP="00C61BC0">
            <w:pPr>
              <w:pStyle w:val="a4"/>
              <w:rPr>
                <w:sz w:val="40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EE7513" w:rsidRPr="00F01373" w:rsidRDefault="00EE7513" w:rsidP="00C61BC0">
            <w:pPr>
              <w:pStyle w:val="a4"/>
              <w:jc w:val="center"/>
              <w:rPr>
                <w:sz w:val="40"/>
                <w:szCs w:val="40"/>
              </w:rPr>
            </w:pPr>
            <w:r w:rsidRPr="00C61BC0">
              <w:rPr>
                <w:rFonts w:hint="eastAsia"/>
                <w:sz w:val="40"/>
                <w:szCs w:val="40"/>
                <w:bdr w:val="single" w:sz="4" w:space="0" w:color="auto"/>
              </w:rPr>
              <w:t>完　成</w:t>
            </w:r>
          </w:p>
        </w:tc>
        <w:tc>
          <w:tcPr>
            <w:tcW w:w="3602" w:type="dxa"/>
            <w:vMerge/>
          </w:tcPr>
          <w:p w:rsidR="00EE7513" w:rsidRDefault="00EE7513" w:rsidP="00C61BC0">
            <w:pPr>
              <w:pStyle w:val="a4"/>
            </w:pPr>
          </w:p>
        </w:tc>
      </w:tr>
    </w:tbl>
    <w:p w:rsidR="00EE7513" w:rsidRDefault="00EE7513" w:rsidP="00C61BC0">
      <w:pPr>
        <w:rPr>
          <w:sz w:val="24"/>
          <w:szCs w:val="24"/>
        </w:rPr>
      </w:pPr>
    </w:p>
    <w:p w:rsidR="00EE7513" w:rsidRDefault="00EE7513" w:rsidP="00945CD1">
      <w:pPr>
        <w:pStyle w:val="a4"/>
        <w:tabs>
          <w:tab w:val="clear" w:pos="4252"/>
          <w:tab w:val="clear" w:pos="8504"/>
        </w:tabs>
        <w:snapToGrid/>
      </w:pPr>
    </w:p>
    <w:p w:rsidR="00EE7513" w:rsidRPr="003D2587" w:rsidRDefault="00EE7513" w:rsidP="00945CD1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</w:t>
      </w:r>
      <w:r w:rsidRPr="00945CD1">
        <w:rPr>
          <w:rFonts w:hint="eastAsia"/>
          <w:spacing w:val="80"/>
          <w:kern w:val="0"/>
          <w:sz w:val="24"/>
          <w:szCs w:val="24"/>
          <w:fitText w:val="1440" w:id="-971218944"/>
        </w:rPr>
        <w:t>工事番</w:t>
      </w:r>
      <w:r w:rsidRPr="00945CD1">
        <w:rPr>
          <w:rFonts w:hint="eastAsia"/>
          <w:kern w:val="0"/>
          <w:sz w:val="24"/>
          <w:szCs w:val="24"/>
          <w:fitText w:val="1440" w:id="-971218944"/>
        </w:rPr>
        <w:t>号</w:t>
      </w:r>
      <w:r w:rsidRPr="003D2587">
        <w:rPr>
          <w:rFonts w:hint="eastAsia"/>
          <w:sz w:val="24"/>
          <w:szCs w:val="24"/>
        </w:rPr>
        <w:t xml:space="preserve">　　</w:t>
      </w:r>
    </w:p>
    <w:p w:rsidR="00EE7513" w:rsidRPr="003D2587" w:rsidRDefault="00EE7513" w:rsidP="00945CD1">
      <w:pPr>
        <w:rPr>
          <w:sz w:val="24"/>
          <w:szCs w:val="24"/>
        </w:rPr>
      </w:pPr>
    </w:p>
    <w:p w:rsidR="00EE7513" w:rsidRPr="002770FE" w:rsidRDefault="00EE7513" w:rsidP="00A85133">
      <w:pPr>
        <w:ind w:left="2400" w:hangingChars="1000" w:hanging="2400"/>
        <w:rPr>
          <w:szCs w:val="21"/>
        </w:rPr>
      </w:pPr>
      <w:r w:rsidRPr="003D2587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　</w:t>
      </w:r>
      <w:r w:rsidRPr="00945CD1">
        <w:rPr>
          <w:rFonts w:hint="eastAsia"/>
          <w:spacing w:val="180"/>
          <w:kern w:val="0"/>
          <w:sz w:val="24"/>
          <w:szCs w:val="24"/>
          <w:fitText w:val="1440" w:id="-971218943"/>
        </w:rPr>
        <w:t>工事</w:t>
      </w:r>
      <w:r w:rsidRPr="00945CD1">
        <w:rPr>
          <w:rFonts w:hint="eastAsia"/>
          <w:kern w:val="0"/>
          <w:sz w:val="24"/>
          <w:szCs w:val="24"/>
          <w:fitText w:val="1440" w:id="-971218943"/>
        </w:rPr>
        <w:t>名</w:t>
      </w:r>
      <w:r w:rsidRPr="003D2587">
        <w:rPr>
          <w:rFonts w:hint="eastAsia"/>
          <w:sz w:val="24"/>
          <w:szCs w:val="24"/>
        </w:rPr>
        <w:t xml:space="preserve">　　</w:t>
      </w:r>
    </w:p>
    <w:p w:rsidR="00EE7513" w:rsidRPr="003D2587" w:rsidRDefault="00EE7513" w:rsidP="00945CD1">
      <w:pPr>
        <w:rPr>
          <w:sz w:val="24"/>
          <w:szCs w:val="24"/>
        </w:rPr>
      </w:pPr>
    </w:p>
    <w:p w:rsidR="00EE7513" w:rsidRPr="003D2587" w:rsidRDefault="00EE7513" w:rsidP="00945CD1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　</w:t>
      </w:r>
      <w:r w:rsidRPr="00945CD1">
        <w:rPr>
          <w:rFonts w:hint="eastAsia"/>
          <w:spacing w:val="80"/>
          <w:kern w:val="0"/>
          <w:sz w:val="24"/>
          <w:szCs w:val="24"/>
          <w:fitText w:val="1440" w:id="-971218942"/>
        </w:rPr>
        <w:t>工事場</w:t>
      </w:r>
      <w:r w:rsidRPr="00945CD1">
        <w:rPr>
          <w:rFonts w:hint="eastAsia"/>
          <w:kern w:val="0"/>
          <w:sz w:val="24"/>
          <w:szCs w:val="24"/>
          <w:fitText w:val="1440" w:id="-971218942"/>
        </w:rPr>
        <w:t>所</w:t>
      </w:r>
      <w:r w:rsidRPr="003D258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丹波篠山市</w:t>
      </w:r>
      <w:r w:rsidRPr="003D25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3D2587">
        <w:rPr>
          <w:rFonts w:hint="eastAsia"/>
          <w:sz w:val="24"/>
          <w:szCs w:val="24"/>
        </w:rPr>
        <w:t xml:space="preserve">　地内</w:t>
      </w:r>
    </w:p>
    <w:p w:rsidR="00EE7513" w:rsidRPr="003D2587" w:rsidRDefault="00EE7513" w:rsidP="00945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E7513" w:rsidRPr="003D2587" w:rsidRDefault="00EE7513" w:rsidP="00945CD1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 xml:space="preserve">　</w:t>
      </w:r>
      <w:r w:rsidRPr="00945CD1">
        <w:rPr>
          <w:rFonts w:hint="eastAsia"/>
          <w:spacing w:val="80"/>
          <w:kern w:val="0"/>
          <w:sz w:val="24"/>
          <w:szCs w:val="24"/>
          <w:fitText w:val="1440" w:id="-971218941"/>
        </w:rPr>
        <w:t>契約金</w:t>
      </w:r>
      <w:r w:rsidRPr="00945CD1">
        <w:rPr>
          <w:rFonts w:hint="eastAsia"/>
          <w:kern w:val="0"/>
          <w:sz w:val="24"/>
          <w:szCs w:val="24"/>
          <w:fitText w:val="1440" w:id="-971218941"/>
        </w:rPr>
        <w:t>額</w:t>
      </w:r>
      <w:r w:rsidRPr="003D2587">
        <w:rPr>
          <w:rFonts w:hint="eastAsia"/>
          <w:sz w:val="24"/>
          <w:szCs w:val="24"/>
        </w:rPr>
        <w:t xml:space="preserve">　　</w:t>
      </w:r>
      <w:r w:rsidRPr="002770FE">
        <w:rPr>
          <w:rFonts w:ascii="ＭＳ 明朝" w:hAnsi="ＭＳ 明朝" w:cs="Arial"/>
          <w:w w:val="200"/>
          <w:sz w:val="28"/>
          <w:szCs w:val="28"/>
        </w:rPr>
        <w:t>\</w:t>
      </w:r>
    </w:p>
    <w:tbl>
      <w:tblPr>
        <w:tblpPr w:leftFromText="142" w:rightFromText="142" w:vertAnchor="text" w:tblpX="97" w:tblpY="244"/>
        <w:tblW w:w="95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9"/>
        <w:gridCol w:w="864"/>
        <w:gridCol w:w="4021"/>
      </w:tblGrid>
      <w:tr w:rsidR="00EE7513" w:rsidTr="00945CD1">
        <w:trPr>
          <w:trHeight w:val="522"/>
        </w:trPr>
        <w:tc>
          <w:tcPr>
            <w:tcW w:w="4619" w:type="dxa"/>
            <w:vMerge w:val="restart"/>
            <w:shd w:val="clear" w:color="auto" w:fill="auto"/>
            <w:vAlign w:val="center"/>
          </w:tcPr>
          <w:p w:rsidR="00EE7513" w:rsidRPr="002770FE" w:rsidRDefault="00EE7513" w:rsidP="002770FE">
            <w:pPr>
              <w:ind w:firstLineChars="100" w:firstLine="210"/>
            </w:pPr>
            <w:r w:rsidRPr="002770FE">
              <w:rPr>
                <w:rFonts w:hint="eastAsia"/>
              </w:rPr>
              <w:t>上記工事は、</w:t>
            </w:r>
            <w:r>
              <w:rPr>
                <w:rFonts w:hint="eastAsia"/>
              </w:rPr>
              <w:t>令和</w:t>
            </w:r>
            <w:r w:rsidRPr="002770FE">
              <w:rPr>
                <w:rFonts w:hint="eastAsia"/>
              </w:rPr>
              <w:t xml:space="preserve">　　年　　月　　日に</w:t>
            </w:r>
          </w:p>
        </w:tc>
        <w:tc>
          <w:tcPr>
            <w:tcW w:w="864" w:type="dxa"/>
            <w:vAlign w:val="center"/>
          </w:tcPr>
          <w:p w:rsidR="00EE7513" w:rsidRDefault="00EE7513" w:rsidP="00945CD1">
            <w:pPr>
              <w:jc w:val="center"/>
              <w:rPr>
                <w:sz w:val="24"/>
                <w:szCs w:val="24"/>
              </w:rPr>
            </w:pPr>
            <w:r w:rsidRPr="00C61BC0">
              <w:rPr>
                <w:rFonts w:hint="eastAsia"/>
                <w:sz w:val="24"/>
                <w:szCs w:val="24"/>
              </w:rPr>
              <w:t>着工</w:t>
            </w:r>
          </w:p>
        </w:tc>
        <w:tc>
          <w:tcPr>
            <w:tcW w:w="4021" w:type="dxa"/>
            <w:vMerge w:val="restart"/>
            <w:shd w:val="clear" w:color="auto" w:fill="auto"/>
            <w:vAlign w:val="center"/>
          </w:tcPr>
          <w:p w:rsidR="00EE7513" w:rsidRDefault="00EE7513" w:rsidP="00945CD1">
            <w:pPr>
              <w:widowControl/>
              <w:rPr>
                <w:sz w:val="24"/>
                <w:szCs w:val="24"/>
              </w:rPr>
            </w:pPr>
            <w:r w:rsidRPr="003D2587">
              <w:rPr>
                <w:rFonts w:hint="eastAsia"/>
                <w:sz w:val="24"/>
                <w:szCs w:val="24"/>
              </w:rPr>
              <w:t>しましたからお届けいたします。</w:t>
            </w:r>
          </w:p>
        </w:tc>
      </w:tr>
      <w:tr w:rsidR="00EE7513" w:rsidTr="00945CD1">
        <w:trPr>
          <w:trHeight w:val="502"/>
        </w:trPr>
        <w:tc>
          <w:tcPr>
            <w:tcW w:w="4619" w:type="dxa"/>
            <w:vMerge/>
            <w:shd w:val="clear" w:color="auto" w:fill="auto"/>
          </w:tcPr>
          <w:p w:rsidR="00EE7513" w:rsidRDefault="00EE7513" w:rsidP="00945CD1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EE7513" w:rsidRDefault="00EE7513" w:rsidP="00945CD1">
            <w:pPr>
              <w:jc w:val="center"/>
              <w:rPr>
                <w:sz w:val="24"/>
                <w:szCs w:val="24"/>
              </w:rPr>
            </w:pPr>
            <w:r w:rsidRPr="00C61BC0">
              <w:rPr>
                <w:rFonts w:hint="eastAsia"/>
                <w:sz w:val="24"/>
                <w:szCs w:val="24"/>
                <w:bdr w:val="single" w:sz="4" w:space="0" w:color="auto"/>
              </w:rPr>
              <w:t>完成</w:t>
            </w:r>
          </w:p>
        </w:tc>
        <w:tc>
          <w:tcPr>
            <w:tcW w:w="4021" w:type="dxa"/>
            <w:vMerge/>
            <w:shd w:val="clear" w:color="auto" w:fill="auto"/>
          </w:tcPr>
          <w:p w:rsidR="00EE7513" w:rsidRDefault="00EE7513" w:rsidP="00945CD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EE7513" w:rsidRPr="003D2587" w:rsidRDefault="00EE7513" w:rsidP="00945CD1">
      <w:pPr>
        <w:rPr>
          <w:sz w:val="24"/>
          <w:szCs w:val="24"/>
        </w:rPr>
      </w:pPr>
    </w:p>
    <w:p w:rsidR="00EE7513" w:rsidRPr="003D2587" w:rsidRDefault="00EE7513" w:rsidP="00945CD1">
      <w:pPr>
        <w:rPr>
          <w:sz w:val="24"/>
          <w:szCs w:val="24"/>
        </w:rPr>
      </w:pPr>
    </w:p>
    <w:p w:rsidR="00EE7513" w:rsidRPr="003D2587" w:rsidRDefault="00EE7513" w:rsidP="00945CD1">
      <w:pPr>
        <w:pStyle w:val="a7"/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3D2587">
        <w:rPr>
          <w:rFonts w:hint="eastAsia"/>
          <w:sz w:val="24"/>
          <w:szCs w:val="24"/>
        </w:rPr>
        <w:t xml:space="preserve">　　年　　月　　日</w:t>
      </w:r>
    </w:p>
    <w:p w:rsidR="00EE7513" w:rsidRDefault="00EE7513" w:rsidP="00945CD1">
      <w:pPr>
        <w:rPr>
          <w:sz w:val="24"/>
          <w:szCs w:val="24"/>
        </w:rPr>
      </w:pPr>
    </w:p>
    <w:p w:rsidR="00EE7513" w:rsidRPr="003D2587" w:rsidRDefault="00EE7513" w:rsidP="00945CD1">
      <w:pPr>
        <w:rPr>
          <w:sz w:val="24"/>
          <w:szCs w:val="24"/>
        </w:rPr>
      </w:pPr>
    </w:p>
    <w:p w:rsidR="00EE7513" w:rsidRDefault="00EE7513" w:rsidP="00945CD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丹波篠山市</w:t>
      </w:r>
      <w:r w:rsidRPr="003D2587">
        <w:rPr>
          <w:rFonts w:hint="eastAsia"/>
          <w:sz w:val="24"/>
          <w:szCs w:val="24"/>
        </w:rPr>
        <w:t>長　酒　井　隆　明　　様</w:t>
      </w:r>
    </w:p>
    <w:p w:rsidR="00EE7513" w:rsidRDefault="00EE7513" w:rsidP="00945CD1">
      <w:pPr>
        <w:rPr>
          <w:sz w:val="24"/>
          <w:szCs w:val="24"/>
        </w:rPr>
      </w:pPr>
    </w:p>
    <w:p w:rsidR="00EE7513" w:rsidRPr="003D2587" w:rsidRDefault="00EE7513" w:rsidP="00945CD1">
      <w:pPr>
        <w:tabs>
          <w:tab w:val="left" w:pos="81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E7513" w:rsidRPr="003D2587" w:rsidRDefault="00EE7513" w:rsidP="00945CD1">
      <w:pPr>
        <w:rPr>
          <w:sz w:val="24"/>
          <w:szCs w:val="24"/>
        </w:rPr>
      </w:pPr>
    </w:p>
    <w:p w:rsidR="00EE7513" w:rsidRDefault="00EE7513" w:rsidP="00945CD1">
      <w:pPr>
        <w:rPr>
          <w:sz w:val="24"/>
          <w:szCs w:val="24"/>
        </w:rPr>
      </w:pPr>
      <w:r w:rsidRPr="003D2587">
        <w:rPr>
          <w:rFonts w:hint="eastAsia"/>
          <w:sz w:val="24"/>
          <w:szCs w:val="24"/>
        </w:rPr>
        <w:t xml:space="preserve">　　　　　　　　　　　　請負者</w:t>
      </w:r>
    </w:p>
    <w:p w:rsidR="00EE7513" w:rsidRPr="004B0FB3" w:rsidRDefault="00EE7513" w:rsidP="00945CD1">
      <w:pPr>
        <w:rPr>
          <w:sz w:val="22"/>
          <w:szCs w:val="22"/>
        </w:rPr>
      </w:pPr>
      <w:r w:rsidRPr="004B0FB3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</w:t>
      </w:r>
      <w:r w:rsidRPr="004B0FB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Pr="004B0FB3">
        <w:rPr>
          <w:rFonts w:hint="eastAsia"/>
          <w:sz w:val="22"/>
          <w:szCs w:val="22"/>
        </w:rPr>
        <w:t xml:space="preserve">　　　</w:t>
      </w:r>
      <w:r w:rsidRPr="00945CD1">
        <w:rPr>
          <w:rFonts w:hint="eastAsia"/>
          <w:spacing w:val="440"/>
          <w:kern w:val="0"/>
          <w:sz w:val="22"/>
          <w:szCs w:val="22"/>
          <w:fitText w:val="1320" w:id="-971218940"/>
        </w:rPr>
        <w:t>住</w:t>
      </w:r>
      <w:r w:rsidRPr="00945CD1">
        <w:rPr>
          <w:rFonts w:hint="eastAsia"/>
          <w:kern w:val="0"/>
          <w:sz w:val="22"/>
          <w:szCs w:val="22"/>
          <w:fitText w:val="1320" w:id="-971218940"/>
        </w:rPr>
        <w:t>所</w:t>
      </w:r>
    </w:p>
    <w:p w:rsidR="00EE7513" w:rsidRPr="004B0FB3" w:rsidRDefault="00EE7513" w:rsidP="00945CD1">
      <w:pPr>
        <w:rPr>
          <w:sz w:val="22"/>
          <w:szCs w:val="22"/>
        </w:rPr>
      </w:pPr>
      <w:r w:rsidRPr="004B0FB3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</w:t>
      </w:r>
      <w:r w:rsidRPr="004B0FB3">
        <w:rPr>
          <w:rFonts w:hint="eastAsia"/>
          <w:sz w:val="22"/>
          <w:szCs w:val="22"/>
        </w:rPr>
        <w:t xml:space="preserve">　　　　　　</w:t>
      </w:r>
      <w:r w:rsidRPr="00945CD1">
        <w:rPr>
          <w:rFonts w:hint="eastAsia"/>
          <w:kern w:val="0"/>
          <w:sz w:val="22"/>
          <w:szCs w:val="22"/>
          <w:fitText w:val="1320" w:id="-971218939"/>
        </w:rPr>
        <w:t>商号又は名称</w:t>
      </w:r>
    </w:p>
    <w:p w:rsidR="00EE7513" w:rsidRDefault="00EE7513" w:rsidP="00945CD1">
      <w:pPr>
        <w:jc w:val="left"/>
        <w:rPr>
          <w:kern w:val="0"/>
          <w:sz w:val="22"/>
          <w:szCs w:val="22"/>
        </w:rPr>
      </w:pPr>
      <w:r w:rsidRPr="004B0FB3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　</w:t>
      </w:r>
      <w:r w:rsidRPr="004B0FB3">
        <w:rPr>
          <w:rFonts w:hint="eastAsia"/>
          <w:sz w:val="22"/>
          <w:szCs w:val="22"/>
        </w:rPr>
        <w:t xml:space="preserve">　　　　</w:t>
      </w:r>
      <w:r w:rsidRPr="00ED359C">
        <w:rPr>
          <w:rFonts w:hint="eastAsia"/>
          <w:spacing w:val="73"/>
          <w:kern w:val="0"/>
          <w:sz w:val="22"/>
          <w:szCs w:val="22"/>
          <w:fitText w:val="1320" w:id="-971218938"/>
        </w:rPr>
        <w:t>代表者</w:t>
      </w:r>
      <w:r w:rsidRPr="00ED359C">
        <w:rPr>
          <w:rFonts w:hint="eastAsia"/>
          <w:spacing w:val="1"/>
          <w:kern w:val="0"/>
          <w:sz w:val="22"/>
          <w:szCs w:val="22"/>
          <w:fitText w:val="1320" w:id="-971218938"/>
        </w:rPr>
        <w:t>名</w:t>
      </w:r>
      <w:r w:rsidRPr="004B0FB3">
        <w:rPr>
          <w:rFonts w:hint="eastAsia"/>
          <w:kern w:val="0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4B0FB3">
        <w:rPr>
          <w:rFonts w:hint="eastAsia"/>
          <w:kern w:val="0"/>
          <w:sz w:val="22"/>
          <w:szCs w:val="22"/>
        </w:rPr>
        <w:t xml:space="preserve">　　　　　　　　　　　</w:t>
      </w:r>
      <w:r>
        <w:rPr>
          <w:kern w:val="0"/>
          <w:sz w:val="22"/>
          <w:szCs w:val="22"/>
        </w:rPr>
        <w:fldChar w:fldCharType="begin"/>
      </w:r>
      <w:r>
        <w:rPr>
          <w:kern w:val="0"/>
          <w:sz w:val="22"/>
          <w:szCs w:val="22"/>
        </w:rPr>
        <w:instrText xml:space="preserve"> </w:instrText>
      </w:r>
      <w:r>
        <w:rPr>
          <w:rFonts w:hint="eastAsia"/>
          <w:kern w:val="0"/>
          <w:sz w:val="22"/>
          <w:szCs w:val="22"/>
        </w:rPr>
        <w:instrText>eq \o\ac(</w:instrText>
      </w:r>
      <w:r>
        <w:rPr>
          <w:rFonts w:hint="eastAsia"/>
          <w:kern w:val="0"/>
          <w:sz w:val="22"/>
          <w:szCs w:val="22"/>
        </w:rPr>
        <w:instrText>○</w:instrText>
      </w:r>
      <w:r>
        <w:rPr>
          <w:rFonts w:hint="eastAsia"/>
          <w:kern w:val="0"/>
          <w:sz w:val="22"/>
          <w:szCs w:val="22"/>
        </w:rPr>
        <w:instrText>,</w:instrText>
      </w:r>
      <w:r w:rsidRPr="00D510BA">
        <w:rPr>
          <w:rFonts w:hint="eastAsia"/>
          <w:kern w:val="0"/>
          <w:position w:val="3"/>
          <w:sz w:val="15"/>
          <w:szCs w:val="22"/>
        </w:rPr>
        <w:instrText>印</w:instrText>
      </w:r>
      <w:r>
        <w:rPr>
          <w:rFonts w:hint="eastAsia"/>
          <w:kern w:val="0"/>
          <w:sz w:val="22"/>
          <w:szCs w:val="22"/>
        </w:rPr>
        <w:instrText>)</w:instrText>
      </w:r>
      <w:r>
        <w:rPr>
          <w:kern w:val="0"/>
          <w:sz w:val="22"/>
          <w:szCs w:val="22"/>
        </w:rPr>
        <w:fldChar w:fldCharType="end"/>
      </w:r>
    </w:p>
    <w:p w:rsidR="00EE7513" w:rsidRDefault="00EE7513" w:rsidP="00945CD1">
      <w:pPr>
        <w:rPr>
          <w:sz w:val="24"/>
        </w:rPr>
      </w:pPr>
      <w:bookmarkStart w:id="0" w:name="_GoBack"/>
      <w:bookmarkEnd w:id="0"/>
    </w:p>
    <w:sectPr w:rsidR="00EE7513" w:rsidSect="00AD576E">
      <w:pgSz w:w="11906" w:h="16838" w:code="9"/>
      <w:pgMar w:top="1418" w:right="1134" w:bottom="1134" w:left="1701" w:header="851" w:footer="992" w:gutter="0"/>
      <w:pgNumType w:start="1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13" w:rsidRDefault="00EE7513">
      <w:r>
        <w:separator/>
      </w:r>
    </w:p>
  </w:endnote>
  <w:endnote w:type="continuationSeparator" w:id="0">
    <w:p w:rsidR="00EE7513" w:rsidRDefault="00EE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13" w:rsidRDefault="00EE7513">
      <w:r>
        <w:separator/>
      </w:r>
    </w:p>
  </w:footnote>
  <w:footnote w:type="continuationSeparator" w:id="0">
    <w:p w:rsidR="00EE7513" w:rsidRDefault="00EE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B63560"/>
    <w:multiLevelType w:val="singleLevel"/>
    <w:tmpl w:val="C65AF278"/>
    <w:lvl w:ilvl="0">
      <w:start w:val="4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1" w15:restartNumberingAfterBreak="1">
    <w:nsid w:val="54C96620"/>
    <w:multiLevelType w:val="singleLevel"/>
    <w:tmpl w:val="271845FE"/>
    <w:lvl w:ilvl="0">
      <w:start w:val="2"/>
      <w:numFmt w:val="decimal"/>
      <w:lvlText w:val="%1"/>
      <w:lvlJc w:val="left"/>
      <w:pPr>
        <w:tabs>
          <w:tab w:val="num" w:pos="975"/>
        </w:tabs>
        <w:ind w:left="975" w:hanging="375"/>
      </w:pPr>
      <w:rPr>
        <w:rFonts w:hint="eastAsia"/>
      </w:rPr>
    </w:lvl>
  </w:abstractNum>
  <w:abstractNum w:abstractNumId="2" w15:restartNumberingAfterBreak="1">
    <w:nsid w:val="76334671"/>
    <w:multiLevelType w:val="singleLevel"/>
    <w:tmpl w:val="1EC486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63"/>
    <w:rsid w:val="00012031"/>
    <w:rsid w:val="000169F4"/>
    <w:rsid w:val="0002313B"/>
    <w:rsid w:val="000276D1"/>
    <w:rsid w:val="000321DB"/>
    <w:rsid w:val="0005017A"/>
    <w:rsid w:val="000509A4"/>
    <w:rsid w:val="000675B2"/>
    <w:rsid w:val="000679E8"/>
    <w:rsid w:val="00076C8F"/>
    <w:rsid w:val="000A1207"/>
    <w:rsid w:val="000A2249"/>
    <w:rsid w:val="000A4AB3"/>
    <w:rsid w:val="000A6176"/>
    <w:rsid w:val="000A77AC"/>
    <w:rsid w:val="000B62F6"/>
    <w:rsid w:val="000C59FA"/>
    <w:rsid w:val="000D5466"/>
    <w:rsid w:val="000E69F3"/>
    <w:rsid w:val="000F1130"/>
    <w:rsid w:val="000F488F"/>
    <w:rsid w:val="000F7A31"/>
    <w:rsid w:val="001000D0"/>
    <w:rsid w:val="00101A4F"/>
    <w:rsid w:val="00101A68"/>
    <w:rsid w:val="0010541B"/>
    <w:rsid w:val="00112EA7"/>
    <w:rsid w:val="00116BBE"/>
    <w:rsid w:val="00122486"/>
    <w:rsid w:val="0012504D"/>
    <w:rsid w:val="00130C72"/>
    <w:rsid w:val="00133AA8"/>
    <w:rsid w:val="00140F50"/>
    <w:rsid w:val="0015032B"/>
    <w:rsid w:val="00167E88"/>
    <w:rsid w:val="001760B9"/>
    <w:rsid w:val="00180881"/>
    <w:rsid w:val="00185783"/>
    <w:rsid w:val="001946AF"/>
    <w:rsid w:val="001B2825"/>
    <w:rsid w:val="001B5E45"/>
    <w:rsid w:val="001C67A3"/>
    <w:rsid w:val="001D0024"/>
    <w:rsid w:val="001D28BE"/>
    <w:rsid w:val="001D6EE0"/>
    <w:rsid w:val="001D7338"/>
    <w:rsid w:val="001E0D16"/>
    <w:rsid w:val="001E2882"/>
    <w:rsid w:val="001E3D3C"/>
    <w:rsid w:val="001E68CB"/>
    <w:rsid w:val="001F255E"/>
    <w:rsid w:val="0020184F"/>
    <w:rsid w:val="002032BD"/>
    <w:rsid w:val="002039E8"/>
    <w:rsid w:val="00206273"/>
    <w:rsid w:val="00210D4F"/>
    <w:rsid w:val="00213321"/>
    <w:rsid w:val="00225B1C"/>
    <w:rsid w:val="00241E02"/>
    <w:rsid w:val="00244E71"/>
    <w:rsid w:val="00257765"/>
    <w:rsid w:val="002602A7"/>
    <w:rsid w:val="00261244"/>
    <w:rsid w:val="002646CA"/>
    <w:rsid w:val="002661C2"/>
    <w:rsid w:val="00273FE5"/>
    <w:rsid w:val="002770FE"/>
    <w:rsid w:val="00292922"/>
    <w:rsid w:val="00294D3A"/>
    <w:rsid w:val="0029574F"/>
    <w:rsid w:val="002A355F"/>
    <w:rsid w:val="002A42FB"/>
    <w:rsid w:val="002A6EF6"/>
    <w:rsid w:val="002A7B6C"/>
    <w:rsid w:val="002C0AAC"/>
    <w:rsid w:val="002D5B6A"/>
    <w:rsid w:val="002E4EAD"/>
    <w:rsid w:val="002F1E6B"/>
    <w:rsid w:val="00307F95"/>
    <w:rsid w:val="003160A7"/>
    <w:rsid w:val="0031747D"/>
    <w:rsid w:val="0032243F"/>
    <w:rsid w:val="00323EF5"/>
    <w:rsid w:val="00335BD3"/>
    <w:rsid w:val="00335EB7"/>
    <w:rsid w:val="00336A2E"/>
    <w:rsid w:val="00347757"/>
    <w:rsid w:val="003808B6"/>
    <w:rsid w:val="00381966"/>
    <w:rsid w:val="00381A93"/>
    <w:rsid w:val="003850BA"/>
    <w:rsid w:val="00387C20"/>
    <w:rsid w:val="0039188E"/>
    <w:rsid w:val="003A7E19"/>
    <w:rsid w:val="003C4691"/>
    <w:rsid w:val="003C5E1E"/>
    <w:rsid w:val="003C7D12"/>
    <w:rsid w:val="003D66E5"/>
    <w:rsid w:val="003D6F17"/>
    <w:rsid w:val="003E5449"/>
    <w:rsid w:val="003E7347"/>
    <w:rsid w:val="003F5418"/>
    <w:rsid w:val="0040182A"/>
    <w:rsid w:val="00416CC2"/>
    <w:rsid w:val="004321E9"/>
    <w:rsid w:val="00440DF2"/>
    <w:rsid w:val="00444F98"/>
    <w:rsid w:val="00445B27"/>
    <w:rsid w:val="0045268E"/>
    <w:rsid w:val="004530D7"/>
    <w:rsid w:val="00462D2C"/>
    <w:rsid w:val="00476B1C"/>
    <w:rsid w:val="004B3AD8"/>
    <w:rsid w:val="004B49E8"/>
    <w:rsid w:val="004D6A6A"/>
    <w:rsid w:val="004E4669"/>
    <w:rsid w:val="004F4D56"/>
    <w:rsid w:val="004F5422"/>
    <w:rsid w:val="004F7E5D"/>
    <w:rsid w:val="00507880"/>
    <w:rsid w:val="00507E4F"/>
    <w:rsid w:val="00510319"/>
    <w:rsid w:val="005103ED"/>
    <w:rsid w:val="00512F00"/>
    <w:rsid w:val="005140D5"/>
    <w:rsid w:val="005168AF"/>
    <w:rsid w:val="00532BE6"/>
    <w:rsid w:val="00536A45"/>
    <w:rsid w:val="00543C24"/>
    <w:rsid w:val="005454F7"/>
    <w:rsid w:val="00546354"/>
    <w:rsid w:val="0055576C"/>
    <w:rsid w:val="00555BB3"/>
    <w:rsid w:val="005611D2"/>
    <w:rsid w:val="005621B1"/>
    <w:rsid w:val="00562A03"/>
    <w:rsid w:val="00565E09"/>
    <w:rsid w:val="00565F46"/>
    <w:rsid w:val="00570E05"/>
    <w:rsid w:val="005718F8"/>
    <w:rsid w:val="005722E3"/>
    <w:rsid w:val="00597F08"/>
    <w:rsid w:val="005A7FC5"/>
    <w:rsid w:val="005C1A2B"/>
    <w:rsid w:val="005D1EA7"/>
    <w:rsid w:val="005E0AA8"/>
    <w:rsid w:val="005E0BDA"/>
    <w:rsid w:val="005E5494"/>
    <w:rsid w:val="005F409D"/>
    <w:rsid w:val="006120B1"/>
    <w:rsid w:val="00612400"/>
    <w:rsid w:val="00612B13"/>
    <w:rsid w:val="00623DE4"/>
    <w:rsid w:val="00624A7A"/>
    <w:rsid w:val="00624B11"/>
    <w:rsid w:val="0063546E"/>
    <w:rsid w:val="0063602D"/>
    <w:rsid w:val="00642E7D"/>
    <w:rsid w:val="00651F04"/>
    <w:rsid w:val="006532F8"/>
    <w:rsid w:val="00670CB7"/>
    <w:rsid w:val="006757FB"/>
    <w:rsid w:val="0068104D"/>
    <w:rsid w:val="00682A68"/>
    <w:rsid w:val="006833EB"/>
    <w:rsid w:val="0068447E"/>
    <w:rsid w:val="006912FF"/>
    <w:rsid w:val="00695E23"/>
    <w:rsid w:val="00697014"/>
    <w:rsid w:val="006B464C"/>
    <w:rsid w:val="006B59A2"/>
    <w:rsid w:val="006C1C92"/>
    <w:rsid w:val="006E12B3"/>
    <w:rsid w:val="006E1E90"/>
    <w:rsid w:val="006E4CF4"/>
    <w:rsid w:val="006E517D"/>
    <w:rsid w:val="006F0333"/>
    <w:rsid w:val="006F21B8"/>
    <w:rsid w:val="007114B2"/>
    <w:rsid w:val="0072624E"/>
    <w:rsid w:val="0072644F"/>
    <w:rsid w:val="00747126"/>
    <w:rsid w:val="00751BD1"/>
    <w:rsid w:val="00771C8D"/>
    <w:rsid w:val="00774060"/>
    <w:rsid w:val="0077697A"/>
    <w:rsid w:val="007806DF"/>
    <w:rsid w:val="00783835"/>
    <w:rsid w:val="00785548"/>
    <w:rsid w:val="00790B48"/>
    <w:rsid w:val="0079131C"/>
    <w:rsid w:val="007A4451"/>
    <w:rsid w:val="007B1265"/>
    <w:rsid w:val="007B5ED8"/>
    <w:rsid w:val="007B6393"/>
    <w:rsid w:val="007B7C38"/>
    <w:rsid w:val="007B7F4C"/>
    <w:rsid w:val="007C0921"/>
    <w:rsid w:val="007C1DFE"/>
    <w:rsid w:val="007E26AD"/>
    <w:rsid w:val="007F3EC9"/>
    <w:rsid w:val="00801E42"/>
    <w:rsid w:val="00811968"/>
    <w:rsid w:val="00821278"/>
    <w:rsid w:val="00851857"/>
    <w:rsid w:val="008620B6"/>
    <w:rsid w:val="00862D35"/>
    <w:rsid w:val="00866EAA"/>
    <w:rsid w:val="00871C45"/>
    <w:rsid w:val="008858A5"/>
    <w:rsid w:val="00887D2C"/>
    <w:rsid w:val="00894631"/>
    <w:rsid w:val="00895F17"/>
    <w:rsid w:val="008A2141"/>
    <w:rsid w:val="008A6419"/>
    <w:rsid w:val="008B57C1"/>
    <w:rsid w:val="008B6258"/>
    <w:rsid w:val="008C75A3"/>
    <w:rsid w:val="008E01EE"/>
    <w:rsid w:val="008E0369"/>
    <w:rsid w:val="008E5DFC"/>
    <w:rsid w:val="008F26B3"/>
    <w:rsid w:val="008F66C0"/>
    <w:rsid w:val="00906F1D"/>
    <w:rsid w:val="00912EB1"/>
    <w:rsid w:val="00914473"/>
    <w:rsid w:val="00916044"/>
    <w:rsid w:val="009308A8"/>
    <w:rsid w:val="00933023"/>
    <w:rsid w:val="00945CD1"/>
    <w:rsid w:val="00952173"/>
    <w:rsid w:val="009536F6"/>
    <w:rsid w:val="009571E9"/>
    <w:rsid w:val="0096311C"/>
    <w:rsid w:val="00971251"/>
    <w:rsid w:val="00980E15"/>
    <w:rsid w:val="00981591"/>
    <w:rsid w:val="0098389B"/>
    <w:rsid w:val="009944F2"/>
    <w:rsid w:val="009A4731"/>
    <w:rsid w:val="009A617D"/>
    <w:rsid w:val="009B1B80"/>
    <w:rsid w:val="009B7643"/>
    <w:rsid w:val="009C43F4"/>
    <w:rsid w:val="009C44D5"/>
    <w:rsid w:val="009C48CC"/>
    <w:rsid w:val="009D19AD"/>
    <w:rsid w:val="009D2C70"/>
    <w:rsid w:val="009D6DF6"/>
    <w:rsid w:val="009E2827"/>
    <w:rsid w:val="00A05224"/>
    <w:rsid w:val="00A127B2"/>
    <w:rsid w:val="00A2165D"/>
    <w:rsid w:val="00A24CE3"/>
    <w:rsid w:val="00A55562"/>
    <w:rsid w:val="00A56A4F"/>
    <w:rsid w:val="00A56B19"/>
    <w:rsid w:val="00A61ACD"/>
    <w:rsid w:val="00A64ED8"/>
    <w:rsid w:val="00A7239C"/>
    <w:rsid w:val="00A75E70"/>
    <w:rsid w:val="00A77728"/>
    <w:rsid w:val="00A82365"/>
    <w:rsid w:val="00A85133"/>
    <w:rsid w:val="00A9588F"/>
    <w:rsid w:val="00AA4673"/>
    <w:rsid w:val="00AA7213"/>
    <w:rsid w:val="00AC0FDB"/>
    <w:rsid w:val="00AD0C14"/>
    <w:rsid w:val="00AD576E"/>
    <w:rsid w:val="00AD5985"/>
    <w:rsid w:val="00AD653F"/>
    <w:rsid w:val="00AE3002"/>
    <w:rsid w:val="00AE48C4"/>
    <w:rsid w:val="00B14035"/>
    <w:rsid w:val="00B224D2"/>
    <w:rsid w:val="00B30BB5"/>
    <w:rsid w:val="00B32BE7"/>
    <w:rsid w:val="00B45B55"/>
    <w:rsid w:val="00B46528"/>
    <w:rsid w:val="00B61D36"/>
    <w:rsid w:val="00B63E73"/>
    <w:rsid w:val="00B74517"/>
    <w:rsid w:val="00B74B4E"/>
    <w:rsid w:val="00B84C6E"/>
    <w:rsid w:val="00B917DA"/>
    <w:rsid w:val="00BA7A52"/>
    <w:rsid w:val="00BB03F5"/>
    <w:rsid w:val="00BB2E3F"/>
    <w:rsid w:val="00BB443C"/>
    <w:rsid w:val="00BC1768"/>
    <w:rsid w:val="00BC3366"/>
    <w:rsid w:val="00BC5598"/>
    <w:rsid w:val="00BD5B3A"/>
    <w:rsid w:val="00BD7157"/>
    <w:rsid w:val="00BE408A"/>
    <w:rsid w:val="00BE4E3A"/>
    <w:rsid w:val="00C017FE"/>
    <w:rsid w:val="00C129CE"/>
    <w:rsid w:val="00C14E3B"/>
    <w:rsid w:val="00C1763F"/>
    <w:rsid w:val="00C248D9"/>
    <w:rsid w:val="00C27EBE"/>
    <w:rsid w:val="00C31347"/>
    <w:rsid w:val="00C47938"/>
    <w:rsid w:val="00C54A50"/>
    <w:rsid w:val="00C57258"/>
    <w:rsid w:val="00C61BC0"/>
    <w:rsid w:val="00C64C46"/>
    <w:rsid w:val="00C66898"/>
    <w:rsid w:val="00C6760B"/>
    <w:rsid w:val="00C755D0"/>
    <w:rsid w:val="00C8464C"/>
    <w:rsid w:val="00C93C29"/>
    <w:rsid w:val="00CB5263"/>
    <w:rsid w:val="00CB5CA3"/>
    <w:rsid w:val="00CC3055"/>
    <w:rsid w:val="00CD222C"/>
    <w:rsid w:val="00CD5C05"/>
    <w:rsid w:val="00CE03D8"/>
    <w:rsid w:val="00CE1095"/>
    <w:rsid w:val="00CE36EE"/>
    <w:rsid w:val="00CE41D1"/>
    <w:rsid w:val="00CE480B"/>
    <w:rsid w:val="00CE5E06"/>
    <w:rsid w:val="00CF630A"/>
    <w:rsid w:val="00D1449E"/>
    <w:rsid w:val="00D174E1"/>
    <w:rsid w:val="00D21803"/>
    <w:rsid w:val="00D44055"/>
    <w:rsid w:val="00D45AA3"/>
    <w:rsid w:val="00D53C67"/>
    <w:rsid w:val="00D5613B"/>
    <w:rsid w:val="00D643B4"/>
    <w:rsid w:val="00D6693B"/>
    <w:rsid w:val="00D7051C"/>
    <w:rsid w:val="00D74588"/>
    <w:rsid w:val="00D85BCA"/>
    <w:rsid w:val="00DA71C4"/>
    <w:rsid w:val="00DB04DE"/>
    <w:rsid w:val="00DB0D2F"/>
    <w:rsid w:val="00DB0FD7"/>
    <w:rsid w:val="00DC06B8"/>
    <w:rsid w:val="00DC0F5A"/>
    <w:rsid w:val="00DC1FC9"/>
    <w:rsid w:val="00DF1A51"/>
    <w:rsid w:val="00DF48D6"/>
    <w:rsid w:val="00DF75B5"/>
    <w:rsid w:val="00DF7AF6"/>
    <w:rsid w:val="00E06398"/>
    <w:rsid w:val="00E064EC"/>
    <w:rsid w:val="00E3081A"/>
    <w:rsid w:val="00E37E20"/>
    <w:rsid w:val="00E4564A"/>
    <w:rsid w:val="00E46606"/>
    <w:rsid w:val="00E474DD"/>
    <w:rsid w:val="00E5359F"/>
    <w:rsid w:val="00E5377C"/>
    <w:rsid w:val="00E73961"/>
    <w:rsid w:val="00E76BF4"/>
    <w:rsid w:val="00E85684"/>
    <w:rsid w:val="00E86D52"/>
    <w:rsid w:val="00E95999"/>
    <w:rsid w:val="00E9704C"/>
    <w:rsid w:val="00EA01BC"/>
    <w:rsid w:val="00EA0D62"/>
    <w:rsid w:val="00EA4565"/>
    <w:rsid w:val="00EA7471"/>
    <w:rsid w:val="00EB0242"/>
    <w:rsid w:val="00EB05FB"/>
    <w:rsid w:val="00EB3C12"/>
    <w:rsid w:val="00EB4B27"/>
    <w:rsid w:val="00EB54C1"/>
    <w:rsid w:val="00EB6D3E"/>
    <w:rsid w:val="00EC2D1D"/>
    <w:rsid w:val="00EC4398"/>
    <w:rsid w:val="00ED0494"/>
    <w:rsid w:val="00ED359C"/>
    <w:rsid w:val="00ED3C95"/>
    <w:rsid w:val="00ED4956"/>
    <w:rsid w:val="00ED74D1"/>
    <w:rsid w:val="00EE3423"/>
    <w:rsid w:val="00EE7513"/>
    <w:rsid w:val="00F01373"/>
    <w:rsid w:val="00F01E44"/>
    <w:rsid w:val="00F03822"/>
    <w:rsid w:val="00F077E3"/>
    <w:rsid w:val="00F12701"/>
    <w:rsid w:val="00F26CC0"/>
    <w:rsid w:val="00F32462"/>
    <w:rsid w:val="00F52212"/>
    <w:rsid w:val="00F547CD"/>
    <w:rsid w:val="00F66F0A"/>
    <w:rsid w:val="00F71FD0"/>
    <w:rsid w:val="00F77888"/>
    <w:rsid w:val="00F83EC5"/>
    <w:rsid w:val="00FA007B"/>
    <w:rsid w:val="00FB610B"/>
    <w:rsid w:val="00FC62E7"/>
    <w:rsid w:val="00FE68AD"/>
    <w:rsid w:val="00FF06F1"/>
    <w:rsid w:val="00FF516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8FE"/>
  <w15:chartTrackingRefBased/>
  <w15:docId w15:val="{4E119B47-6CA5-4937-A72E-627B3F1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5263"/>
    <w:pPr>
      <w:jc w:val="center"/>
    </w:pPr>
    <w:rPr>
      <w:rFonts w:ascii="ＭＳ 明朝"/>
      <w:spacing w:val="-20"/>
      <w:kern w:val="0"/>
    </w:rPr>
  </w:style>
  <w:style w:type="paragraph" w:styleId="a4">
    <w:name w:val="footer"/>
    <w:basedOn w:val="a"/>
    <w:rsid w:val="00CB526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Closing"/>
    <w:basedOn w:val="a"/>
    <w:next w:val="a"/>
    <w:rsid w:val="00CB5263"/>
    <w:pPr>
      <w:jc w:val="right"/>
    </w:pPr>
    <w:rPr>
      <w:sz w:val="24"/>
    </w:rPr>
  </w:style>
  <w:style w:type="paragraph" w:styleId="a6">
    <w:name w:val="Block Text"/>
    <w:basedOn w:val="a"/>
    <w:rsid w:val="00CB5263"/>
    <w:pPr>
      <w:ind w:left="113" w:right="113"/>
      <w:jc w:val="left"/>
    </w:pPr>
    <w:rPr>
      <w:sz w:val="24"/>
    </w:rPr>
  </w:style>
  <w:style w:type="paragraph" w:styleId="a7">
    <w:name w:val="Date"/>
    <w:basedOn w:val="a"/>
    <w:next w:val="a"/>
    <w:rsid w:val="00CB5263"/>
    <w:rPr>
      <w:sz w:val="32"/>
    </w:rPr>
  </w:style>
  <w:style w:type="paragraph" w:customStyle="1" w:styleId="a8">
    <w:name w:val="Ｕ１－ＰＲＯ"/>
    <w:rsid w:val="00CB5263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明朝"/>
      <w:spacing w:val="1"/>
    </w:rPr>
  </w:style>
  <w:style w:type="paragraph" w:styleId="a9">
    <w:name w:val="Balloon Text"/>
    <w:basedOn w:val="a"/>
    <w:semiHidden/>
    <w:rsid w:val="002770F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F66F0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E9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369B-B7E9-455A-AC37-DC1E7CC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成</vt:lpstr>
      <vt:lpstr>完　成</vt:lpstr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成</dc:title>
  <dc:subject/>
  <dc:creator>000445-kannan</dc:creator>
  <cp:keywords/>
  <cp:lastModifiedBy>000976-yamamoto</cp:lastModifiedBy>
  <cp:revision>2</cp:revision>
  <cp:lastPrinted>2021-03-12T00:39:00Z</cp:lastPrinted>
  <dcterms:created xsi:type="dcterms:W3CDTF">2021-03-29T01:57:00Z</dcterms:created>
  <dcterms:modified xsi:type="dcterms:W3CDTF">2021-03-29T01:57:00Z</dcterms:modified>
</cp:coreProperties>
</file>